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5D" w:rsidRPr="000C32DF" w:rsidRDefault="00E0255D">
      <w:pPr>
        <w:jc w:val="center"/>
        <w:rPr>
          <w:rFonts w:ascii="Arial Black" w:hAnsi="Arial Black"/>
          <w:sz w:val="24"/>
          <w:szCs w:val="24"/>
        </w:rPr>
      </w:pPr>
      <w:r w:rsidRPr="000C32DF">
        <w:rPr>
          <w:rFonts w:ascii="Arial Black" w:hAnsi="Arial Black"/>
          <w:sz w:val="24"/>
          <w:szCs w:val="24"/>
        </w:rPr>
        <w:t>MERKEZ 65 BİN</w:t>
      </w:r>
      <w:r w:rsidR="00D21F8E" w:rsidRPr="000C32DF">
        <w:rPr>
          <w:rFonts w:ascii="Arial Black" w:hAnsi="Arial Black"/>
          <w:sz w:val="24"/>
          <w:szCs w:val="24"/>
        </w:rPr>
        <w:t xml:space="preserve"> DEV </w:t>
      </w:r>
      <w:r w:rsidR="00516F1E" w:rsidRPr="000C32DF">
        <w:rPr>
          <w:rFonts w:ascii="Arial Black" w:hAnsi="Arial Black"/>
          <w:sz w:val="24"/>
          <w:szCs w:val="24"/>
        </w:rPr>
        <w:t>ÖĞRENCİ SEVGİ ANAOKULU 2022-2023</w:t>
      </w:r>
      <w:r w:rsidRPr="000C32DF">
        <w:rPr>
          <w:rFonts w:ascii="Arial Black" w:hAnsi="Arial Black"/>
          <w:sz w:val="24"/>
          <w:szCs w:val="24"/>
        </w:rPr>
        <w:t xml:space="preserve"> EĞİTİM YILI KASIM AYI YEMEK LİSTESİ</w:t>
      </w:r>
    </w:p>
    <w:tbl>
      <w:tblPr>
        <w:tblStyle w:val="TabloKlavuzu"/>
        <w:tblW w:w="10491" w:type="dxa"/>
        <w:tblInd w:w="-318" w:type="dxa"/>
        <w:tblLook w:val="04A0"/>
      </w:tblPr>
      <w:tblGrid>
        <w:gridCol w:w="1419"/>
        <w:gridCol w:w="2835"/>
        <w:gridCol w:w="4252"/>
        <w:gridCol w:w="1985"/>
      </w:tblGrid>
      <w:tr w:rsidR="007849B2" w:rsidRPr="009E37EA" w:rsidTr="009E37EA">
        <w:trPr>
          <w:trHeight w:val="341"/>
        </w:trPr>
        <w:tc>
          <w:tcPr>
            <w:tcW w:w="1419" w:type="dxa"/>
          </w:tcPr>
          <w:p w:rsidR="00E0255D" w:rsidRPr="009E37EA" w:rsidRDefault="00E0255D" w:rsidP="001227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TARİH</w:t>
            </w:r>
          </w:p>
        </w:tc>
        <w:tc>
          <w:tcPr>
            <w:tcW w:w="2835" w:type="dxa"/>
          </w:tcPr>
          <w:p w:rsidR="00E0255D" w:rsidRPr="009E37EA" w:rsidRDefault="00E0255D" w:rsidP="001227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KAHVALTI</w:t>
            </w:r>
          </w:p>
        </w:tc>
        <w:tc>
          <w:tcPr>
            <w:tcW w:w="4252" w:type="dxa"/>
          </w:tcPr>
          <w:p w:rsidR="00E0255D" w:rsidRPr="009E37EA" w:rsidRDefault="00E0255D" w:rsidP="001227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ÖĞLE</w:t>
            </w:r>
          </w:p>
        </w:tc>
        <w:tc>
          <w:tcPr>
            <w:tcW w:w="1985" w:type="dxa"/>
          </w:tcPr>
          <w:p w:rsidR="00E0255D" w:rsidRPr="009E37EA" w:rsidRDefault="00E0255D" w:rsidP="0012278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İKİNDİ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2D66C0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1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Kuşburnu ekmek – peynir-zeytin-kış çayı</w:t>
            </w:r>
          </w:p>
        </w:tc>
        <w:tc>
          <w:tcPr>
            <w:tcW w:w="4252" w:type="dxa"/>
          </w:tcPr>
          <w:p w:rsidR="00E90F05" w:rsidRPr="009E37EA" w:rsidRDefault="00843797" w:rsidP="000466FF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mercimek yemeği – soslu makarna - salata</w:t>
            </w:r>
          </w:p>
        </w:tc>
        <w:tc>
          <w:tcPr>
            <w:tcW w:w="198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Cevizli kek</w:t>
            </w:r>
          </w:p>
        </w:tc>
      </w:tr>
      <w:tr w:rsidR="00E90F05" w:rsidRPr="009E37EA" w:rsidTr="009E37EA">
        <w:trPr>
          <w:trHeight w:val="252"/>
        </w:trPr>
        <w:tc>
          <w:tcPr>
            <w:tcW w:w="1419" w:type="dxa"/>
          </w:tcPr>
          <w:p w:rsidR="00E90F05" w:rsidRPr="009E37EA" w:rsidRDefault="002D66C0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2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Haşlama yumurta – zeytin –peynir -ıhlamur</w:t>
            </w:r>
          </w:p>
        </w:tc>
        <w:tc>
          <w:tcPr>
            <w:tcW w:w="4252" w:type="dxa"/>
          </w:tcPr>
          <w:p w:rsidR="00E90F05" w:rsidRPr="009E37EA" w:rsidRDefault="00843797" w:rsidP="000466FF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pırasa – makarna -yoğurt</w:t>
            </w:r>
          </w:p>
        </w:tc>
        <w:tc>
          <w:tcPr>
            <w:tcW w:w="1985" w:type="dxa"/>
          </w:tcPr>
          <w:p w:rsidR="00E90F05" w:rsidRPr="009E37EA" w:rsidRDefault="00EC0C2B" w:rsidP="005D62C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göğsü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2D66C0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3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zogelin çorba –kıtır ekmek</w:t>
            </w:r>
          </w:p>
        </w:tc>
        <w:tc>
          <w:tcPr>
            <w:tcW w:w="4252" w:type="dxa"/>
          </w:tcPr>
          <w:p w:rsidR="00E90F05" w:rsidRPr="009E37EA" w:rsidRDefault="00843797" w:rsidP="00673C7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patates –sebzeli bulgur pilavı -salata</w:t>
            </w:r>
          </w:p>
        </w:tc>
        <w:tc>
          <w:tcPr>
            <w:tcW w:w="1985" w:type="dxa"/>
          </w:tcPr>
          <w:p w:rsidR="00E90F05" w:rsidRPr="009E37EA" w:rsidRDefault="00EC0C2B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Mevsim meyvesi</w:t>
            </w:r>
          </w:p>
        </w:tc>
      </w:tr>
      <w:tr w:rsidR="00E90F05" w:rsidRPr="009E37EA" w:rsidTr="009E37EA">
        <w:trPr>
          <w:trHeight w:val="252"/>
        </w:trPr>
        <w:tc>
          <w:tcPr>
            <w:tcW w:w="1419" w:type="dxa"/>
          </w:tcPr>
          <w:p w:rsidR="00E90F05" w:rsidRPr="009E37EA" w:rsidRDefault="002D66C0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4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ereyağlı ballı etmek –peynir-fırında patates-ıhlamur</w:t>
            </w:r>
          </w:p>
        </w:tc>
        <w:tc>
          <w:tcPr>
            <w:tcW w:w="4252" w:type="dxa"/>
          </w:tcPr>
          <w:p w:rsidR="00E90F05" w:rsidRPr="009E37EA" w:rsidRDefault="00843797" w:rsidP="00DB43DB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Kıymalı karnabahar –soslu makarna -yoğurt</w:t>
            </w:r>
          </w:p>
        </w:tc>
        <w:tc>
          <w:tcPr>
            <w:tcW w:w="198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Kek </w:t>
            </w:r>
          </w:p>
        </w:tc>
      </w:tr>
      <w:tr w:rsidR="000466FF" w:rsidRPr="009E37EA" w:rsidTr="009E37EA">
        <w:trPr>
          <w:trHeight w:val="74"/>
        </w:trPr>
        <w:tc>
          <w:tcPr>
            <w:tcW w:w="10491" w:type="dxa"/>
            <w:gridSpan w:val="4"/>
          </w:tcPr>
          <w:p w:rsidR="000466FF" w:rsidRPr="009E37EA" w:rsidRDefault="000466FF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7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 w:rsidP="00813FB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Yayla çorbası </w:t>
            </w:r>
            <w:proofErr w:type="gramStart"/>
            <w:r w:rsidRPr="009E37EA">
              <w:rPr>
                <w:rFonts w:ascii="Arial Black" w:hAnsi="Arial Black"/>
                <w:b/>
                <w:sz w:val="18"/>
                <w:szCs w:val="18"/>
              </w:rPr>
              <w:t>kıtır</w:t>
            </w:r>
            <w:proofErr w:type="gramEnd"/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252" w:type="dxa"/>
          </w:tcPr>
          <w:p w:rsidR="00E90F05" w:rsidRPr="009E37EA" w:rsidRDefault="00843797" w:rsidP="00673C7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kuru fasulye –pilav -turşu</w:t>
            </w:r>
          </w:p>
        </w:tc>
        <w:tc>
          <w:tcPr>
            <w:tcW w:w="198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 w:rsidRPr="009E37EA">
              <w:rPr>
                <w:rFonts w:ascii="Arial Black" w:hAnsi="Arial Black"/>
                <w:b/>
                <w:sz w:val="18"/>
                <w:szCs w:val="18"/>
              </w:rPr>
              <w:t>poğaça</w:t>
            </w:r>
            <w:proofErr w:type="gramEnd"/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8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v reçeli – peynir –zeytin – kış çayı</w:t>
            </w:r>
          </w:p>
        </w:tc>
        <w:tc>
          <w:tcPr>
            <w:tcW w:w="4252" w:type="dxa"/>
          </w:tcPr>
          <w:p w:rsidR="00E90F05" w:rsidRPr="009E37EA" w:rsidRDefault="00843797" w:rsidP="00673C7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 Suyuna şehriye çorbası –tavuklu pilav -salata</w:t>
            </w:r>
          </w:p>
        </w:tc>
        <w:tc>
          <w:tcPr>
            <w:tcW w:w="1985" w:type="dxa"/>
          </w:tcPr>
          <w:p w:rsidR="00E90F05" w:rsidRPr="009E37EA" w:rsidRDefault="00843797" w:rsidP="00673C7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Mozaik pasta </w:t>
            </w:r>
          </w:p>
        </w:tc>
      </w:tr>
      <w:tr w:rsidR="00E90F05" w:rsidRPr="009E37EA" w:rsidTr="009E37EA">
        <w:trPr>
          <w:trHeight w:val="252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9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Patates</w:t>
            </w:r>
            <w:r w:rsidR="00EC0C2B" w:rsidRPr="009E37EA">
              <w:rPr>
                <w:rFonts w:ascii="Arial Black" w:hAnsi="Arial Black"/>
                <w:b/>
                <w:sz w:val="18"/>
                <w:szCs w:val="18"/>
              </w:rPr>
              <w:t>l</w:t>
            </w:r>
            <w:r w:rsidRPr="009E37EA">
              <w:rPr>
                <w:rFonts w:ascii="Arial Black" w:hAnsi="Arial Black"/>
                <w:b/>
                <w:sz w:val="18"/>
                <w:szCs w:val="18"/>
              </w:rPr>
              <w:t>i omlet - peynir-zeytin-süt</w:t>
            </w:r>
          </w:p>
        </w:tc>
        <w:tc>
          <w:tcPr>
            <w:tcW w:w="4252" w:type="dxa"/>
          </w:tcPr>
          <w:p w:rsidR="00E90F05" w:rsidRPr="009E37EA" w:rsidRDefault="00843797" w:rsidP="00673C7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türlü –peynirli makarna -salata</w:t>
            </w:r>
          </w:p>
        </w:tc>
        <w:tc>
          <w:tcPr>
            <w:tcW w:w="1985" w:type="dxa"/>
          </w:tcPr>
          <w:p w:rsidR="00E90F05" w:rsidRPr="009E37EA" w:rsidRDefault="00EC0C2B" w:rsidP="005D62C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Mevsim meyvesi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0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0C32DF" w:rsidP="00F0196E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ereyağı</w:t>
            </w:r>
            <w:r w:rsidR="00843797" w:rsidRPr="009E37EA">
              <w:rPr>
                <w:rFonts w:ascii="Arial Black" w:hAnsi="Arial Black"/>
                <w:b/>
                <w:sz w:val="18"/>
                <w:szCs w:val="18"/>
              </w:rPr>
              <w:t xml:space="preserve"> ballı ekmek – zeytin -ıhlamur</w:t>
            </w:r>
          </w:p>
        </w:tc>
        <w:tc>
          <w:tcPr>
            <w:tcW w:w="4252" w:type="dxa"/>
          </w:tcPr>
          <w:p w:rsidR="00E90F05" w:rsidRPr="009E37EA" w:rsidRDefault="00843797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Etli pırasa </w:t>
            </w:r>
            <w:r w:rsidR="00EC0C2B" w:rsidRPr="009E37EA">
              <w:rPr>
                <w:rFonts w:ascii="Arial Black" w:hAnsi="Arial Black"/>
                <w:b/>
                <w:sz w:val="18"/>
                <w:szCs w:val="18"/>
              </w:rPr>
              <w:t>–pirin</w:t>
            </w:r>
            <w:r w:rsidR="00747D7F">
              <w:rPr>
                <w:rFonts w:ascii="Arial Black" w:hAnsi="Arial Black"/>
                <w:b/>
                <w:sz w:val="18"/>
                <w:szCs w:val="18"/>
              </w:rPr>
              <w:t>ç</w:t>
            </w:r>
            <w:r w:rsidR="00EC0C2B" w:rsidRPr="009E37EA">
              <w:rPr>
                <w:rFonts w:ascii="Arial Black" w:hAnsi="Arial Black"/>
                <w:b/>
                <w:sz w:val="18"/>
                <w:szCs w:val="18"/>
              </w:rPr>
              <w:t xml:space="preserve"> pilavı -yoğurt</w:t>
            </w:r>
          </w:p>
        </w:tc>
        <w:tc>
          <w:tcPr>
            <w:tcW w:w="1985" w:type="dxa"/>
          </w:tcPr>
          <w:p w:rsidR="00E90F05" w:rsidRPr="009E37EA" w:rsidRDefault="00EC0C2B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göğsü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1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EC0C2B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Haşlama patates ve yumurta –zeytin –kış çayı</w:t>
            </w:r>
          </w:p>
        </w:tc>
        <w:tc>
          <w:tcPr>
            <w:tcW w:w="4252" w:type="dxa"/>
          </w:tcPr>
          <w:p w:rsidR="00E90F05" w:rsidRPr="009E37EA" w:rsidRDefault="00EC0C2B" w:rsidP="005A0E0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Etli nohut –pilav –salata </w:t>
            </w:r>
          </w:p>
        </w:tc>
        <w:tc>
          <w:tcPr>
            <w:tcW w:w="1985" w:type="dxa"/>
          </w:tcPr>
          <w:p w:rsidR="00E90F05" w:rsidRPr="009E37EA" w:rsidRDefault="00EC0C2B" w:rsidP="00F42B2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uzlu kurabiye</w:t>
            </w:r>
          </w:p>
        </w:tc>
      </w:tr>
      <w:tr w:rsidR="000466FF" w:rsidRPr="009E37EA" w:rsidTr="009E37EA">
        <w:trPr>
          <w:trHeight w:val="104"/>
        </w:trPr>
        <w:tc>
          <w:tcPr>
            <w:tcW w:w="10491" w:type="dxa"/>
            <w:gridSpan w:val="4"/>
          </w:tcPr>
          <w:p w:rsidR="000466FF" w:rsidRPr="009E37EA" w:rsidRDefault="000466FF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8020F3" w:rsidRPr="009E37EA" w:rsidTr="009E37EA">
        <w:trPr>
          <w:trHeight w:val="268"/>
        </w:trPr>
        <w:tc>
          <w:tcPr>
            <w:tcW w:w="1419" w:type="dxa"/>
          </w:tcPr>
          <w:p w:rsidR="008020F3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4</w:t>
            </w:r>
            <w:r w:rsidR="00CE340D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9072" w:type="dxa"/>
            <w:gridSpan w:val="3"/>
            <w:vMerge w:val="restart"/>
          </w:tcPr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i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i/>
                <w:color w:val="FF0000"/>
                <w:sz w:val="18"/>
                <w:szCs w:val="18"/>
              </w:rPr>
              <w:t>1.DÖNEM ARA TATİLİ</w:t>
            </w:r>
          </w:p>
        </w:tc>
      </w:tr>
      <w:tr w:rsidR="008020F3" w:rsidRPr="009E37EA" w:rsidTr="009E37EA">
        <w:trPr>
          <w:trHeight w:val="268"/>
        </w:trPr>
        <w:tc>
          <w:tcPr>
            <w:tcW w:w="1419" w:type="dxa"/>
          </w:tcPr>
          <w:p w:rsidR="008020F3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5</w:t>
            </w:r>
            <w:r w:rsidR="00CE340D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9072" w:type="dxa"/>
            <w:gridSpan w:val="3"/>
            <w:vMerge/>
          </w:tcPr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8020F3" w:rsidRPr="009E37EA" w:rsidTr="009E37EA">
        <w:trPr>
          <w:trHeight w:val="252"/>
        </w:trPr>
        <w:tc>
          <w:tcPr>
            <w:tcW w:w="1419" w:type="dxa"/>
          </w:tcPr>
          <w:p w:rsidR="008020F3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6</w:t>
            </w:r>
            <w:r w:rsidR="00CE340D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9072" w:type="dxa"/>
            <w:gridSpan w:val="3"/>
            <w:vMerge/>
          </w:tcPr>
          <w:p w:rsidR="008020F3" w:rsidRPr="009E37EA" w:rsidRDefault="008020F3" w:rsidP="00F42B22">
            <w:pPr>
              <w:jc w:val="center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</w:p>
        </w:tc>
      </w:tr>
      <w:tr w:rsidR="008020F3" w:rsidRPr="009E37EA" w:rsidTr="009E37EA">
        <w:trPr>
          <w:trHeight w:val="268"/>
        </w:trPr>
        <w:tc>
          <w:tcPr>
            <w:tcW w:w="1419" w:type="dxa"/>
          </w:tcPr>
          <w:p w:rsidR="008020F3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7</w:t>
            </w:r>
            <w:r w:rsidR="00CE340D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9072" w:type="dxa"/>
            <w:gridSpan w:val="3"/>
            <w:vMerge/>
          </w:tcPr>
          <w:p w:rsidR="008020F3" w:rsidRPr="009E37EA" w:rsidRDefault="008020F3" w:rsidP="005D62C3">
            <w:pPr>
              <w:jc w:val="center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</w:p>
        </w:tc>
      </w:tr>
      <w:tr w:rsidR="002D66C0" w:rsidRPr="009E37EA" w:rsidTr="009E37EA">
        <w:trPr>
          <w:trHeight w:val="181"/>
        </w:trPr>
        <w:tc>
          <w:tcPr>
            <w:tcW w:w="1419" w:type="dxa"/>
          </w:tcPr>
          <w:p w:rsidR="002D66C0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8</w:t>
            </w:r>
            <w:r w:rsidR="00CE340D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9072" w:type="dxa"/>
            <w:gridSpan w:val="3"/>
            <w:vMerge/>
          </w:tcPr>
          <w:p w:rsidR="002D66C0" w:rsidRPr="009E37EA" w:rsidRDefault="002D66C0" w:rsidP="005A0E0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E00028" w:rsidRPr="009E37EA" w:rsidTr="009E37EA">
        <w:trPr>
          <w:trHeight w:val="157"/>
        </w:trPr>
        <w:tc>
          <w:tcPr>
            <w:tcW w:w="10491" w:type="dxa"/>
            <w:gridSpan w:val="4"/>
          </w:tcPr>
          <w:p w:rsidR="00E00028" w:rsidRPr="009E37EA" w:rsidRDefault="00E00028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2D66C0" w:rsidRPr="009E37EA" w:rsidTr="009E37EA">
        <w:trPr>
          <w:trHeight w:val="379"/>
        </w:trPr>
        <w:tc>
          <w:tcPr>
            <w:tcW w:w="1419" w:type="dxa"/>
          </w:tcPr>
          <w:p w:rsidR="002D66C0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1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2D66C0" w:rsidRPr="009E37EA" w:rsidRDefault="00EC0C2B" w:rsidP="002D66C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v reçeli – peynir –zeytin – kış çayı</w:t>
            </w:r>
          </w:p>
        </w:tc>
        <w:tc>
          <w:tcPr>
            <w:tcW w:w="4252" w:type="dxa"/>
          </w:tcPr>
          <w:p w:rsidR="002D66C0" w:rsidRPr="009E37EA" w:rsidRDefault="00EC0C2B" w:rsidP="002D66C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bezelye –pirinç pilavı – turp havuç salata</w:t>
            </w:r>
          </w:p>
        </w:tc>
        <w:tc>
          <w:tcPr>
            <w:tcW w:w="1985" w:type="dxa"/>
          </w:tcPr>
          <w:p w:rsidR="002D66C0" w:rsidRPr="009E37EA" w:rsidRDefault="00EC0C2B" w:rsidP="002D66C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gramStart"/>
            <w:r w:rsidRPr="009E37EA">
              <w:rPr>
                <w:rFonts w:ascii="Arial Black" w:hAnsi="Arial Black"/>
                <w:b/>
                <w:sz w:val="18"/>
                <w:szCs w:val="18"/>
              </w:rPr>
              <w:t>kek</w:t>
            </w:r>
            <w:proofErr w:type="gramEnd"/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2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EC0C2B" w:rsidP="005A449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Yayla çorbası </w:t>
            </w:r>
            <w:proofErr w:type="gramStart"/>
            <w:r w:rsidRPr="009E37EA">
              <w:rPr>
                <w:rFonts w:ascii="Arial Black" w:hAnsi="Arial Black"/>
                <w:b/>
                <w:sz w:val="18"/>
                <w:szCs w:val="18"/>
              </w:rPr>
              <w:t>kıtır</w:t>
            </w:r>
            <w:proofErr w:type="gramEnd"/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252" w:type="dxa"/>
          </w:tcPr>
          <w:p w:rsidR="00E90F05" w:rsidRPr="009E37EA" w:rsidRDefault="00EC0C2B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Kıymalı mantı –yoğurt </w:t>
            </w:r>
          </w:p>
        </w:tc>
        <w:tc>
          <w:tcPr>
            <w:tcW w:w="1985" w:type="dxa"/>
          </w:tcPr>
          <w:p w:rsidR="00E90F05" w:rsidRPr="009E37EA" w:rsidRDefault="000C32DF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Revani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3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EC0C2B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spellStart"/>
            <w:r w:rsidRPr="009E37EA">
              <w:rPr>
                <w:rFonts w:ascii="Arial Black" w:hAnsi="Arial Black"/>
                <w:b/>
                <w:sz w:val="18"/>
                <w:szCs w:val="18"/>
              </w:rPr>
              <w:t>Lane</w:t>
            </w:r>
            <w:proofErr w:type="spellEnd"/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peynir – zeytin ıhlamur</w:t>
            </w:r>
          </w:p>
        </w:tc>
        <w:tc>
          <w:tcPr>
            <w:tcW w:w="4252" w:type="dxa"/>
          </w:tcPr>
          <w:p w:rsidR="00E90F05" w:rsidRPr="009E37EA" w:rsidRDefault="00EC0C2B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 Suyuna şehriye çorbası –tavuklu pilav -salata</w:t>
            </w:r>
          </w:p>
        </w:tc>
        <w:tc>
          <w:tcPr>
            <w:tcW w:w="1985" w:type="dxa"/>
          </w:tcPr>
          <w:p w:rsidR="00E90F05" w:rsidRPr="009E37EA" w:rsidRDefault="00EC0C2B" w:rsidP="000974D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Mozaik pasta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4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EC0C2B" w:rsidP="006D022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spellStart"/>
            <w:r w:rsidRPr="009E37EA">
              <w:rPr>
                <w:rFonts w:ascii="Arial Black" w:hAnsi="Arial Black"/>
                <w:b/>
                <w:sz w:val="18"/>
                <w:szCs w:val="18"/>
              </w:rPr>
              <w:t>Tereyağda</w:t>
            </w:r>
            <w:proofErr w:type="spellEnd"/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yumurta – marmelatlı ekmek – kış çayı</w:t>
            </w:r>
          </w:p>
        </w:tc>
        <w:tc>
          <w:tcPr>
            <w:tcW w:w="4252" w:type="dxa"/>
          </w:tcPr>
          <w:p w:rsidR="00E90F05" w:rsidRPr="009E37EA" w:rsidRDefault="00EC0C2B" w:rsidP="006D022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kuru fasulye-şehriyeli pilav -yoğurt</w:t>
            </w:r>
          </w:p>
        </w:tc>
        <w:tc>
          <w:tcPr>
            <w:tcW w:w="1985" w:type="dxa"/>
          </w:tcPr>
          <w:p w:rsidR="00E90F05" w:rsidRPr="009E37EA" w:rsidRDefault="00EC0C2B" w:rsidP="006D022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uzlu kurabiye</w:t>
            </w:r>
          </w:p>
        </w:tc>
      </w:tr>
      <w:tr w:rsidR="00E90F05" w:rsidRPr="009E37EA" w:rsidTr="009E37EA">
        <w:trPr>
          <w:trHeight w:val="268"/>
        </w:trPr>
        <w:tc>
          <w:tcPr>
            <w:tcW w:w="1419" w:type="dxa"/>
          </w:tcPr>
          <w:p w:rsidR="00E90F05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5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90F05" w:rsidRPr="009E37EA" w:rsidRDefault="00EC0C2B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Parmak patates –peynir- zeytin -süt</w:t>
            </w:r>
          </w:p>
        </w:tc>
        <w:tc>
          <w:tcPr>
            <w:tcW w:w="4252" w:type="dxa"/>
          </w:tcPr>
          <w:p w:rsidR="00E90F05" w:rsidRPr="009E37EA" w:rsidRDefault="00EC0C2B" w:rsidP="00EC0C2B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Ezogelin çorba - Ispanaklı börek –ayran </w:t>
            </w:r>
          </w:p>
        </w:tc>
        <w:tc>
          <w:tcPr>
            <w:tcW w:w="1985" w:type="dxa"/>
          </w:tcPr>
          <w:p w:rsidR="00E90F05" w:rsidRPr="009E37EA" w:rsidRDefault="00EC0C2B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Mevsim meyvesi</w:t>
            </w:r>
          </w:p>
        </w:tc>
      </w:tr>
      <w:tr w:rsidR="0024040B" w:rsidRPr="009E37EA" w:rsidTr="009E37EA">
        <w:trPr>
          <w:trHeight w:val="106"/>
        </w:trPr>
        <w:tc>
          <w:tcPr>
            <w:tcW w:w="1419" w:type="dxa"/>
          </w:tcPr>
          <w:p w:rsidR="0024040B" w:rsidRPr="009E37EA" w:rsidRDefault="0024040B" w:rsidP="00DE51E2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9072" w:type="dxa"/>
            <w:gridSpan w:val="3"/>
          </w:tcPr>
          <w:p w:rsidR="0024040B" w:rsidRPr="009E37EA" w:rsidRDefault="0024040B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24040B" w:rsidRPr="009E37EA" w:rsidTr="009E37EA">
        <w:trPr>
          <w:trHeight w:val="268"/>
        </w:trPr>
        <w:tc>
          <w:tcPr>
            <w:tcW w:w="1419" w:type="dxa"/>
          </w:tcPr>
          <w:p w:rsidR="0024040B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8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24040B" w:rsidRPr="009E37EA" w:rsidRDefault="000C32DF" w:rsidP="00F0196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Ezogelin Çorba </w:t>
            </w:r>
            <w:proofErr w:type="gramStart"/>
            <w:r>
              <w:rPr>
                <w:rFonts w:ascii="Arial Black" w:hAnsi="Arial Black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Arial Black" w:hAnsi="Arial Black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252" w:type="dxa"/>
          </w:tcPr>
          <w:p w:rsidR="0024040B" w:rsidRPr="009E37EA" w:rsidRDefault="000C32DF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</w:t>
            </w:r>
            <w:r w:rsidR="009E37EA" w:rsidRPr="009E37EA">
              <w:rPr>
                <w:rFonts w:ascii="Arial Black" w:hAnsi="Arial Black"/>
                <w:b/>
                <w:sz w:val="18"/>
                <w:szCs w:val="18"/>
              </w:rPr>
              <w:t xml:space="preserve"> türlü-yoğurt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-makarna</w:t>
            </w:r>
          </w:p>
        </w:tc>
        <w:tc>
          <w:tcPr>
            <w:tcW w:w="1985" w:type="dxa"/>
          </w:tcPr>
          <w:p w:rsidR="0024040B" w:rsidRPr="009E37EA" w:rsidRDefault="000C32DF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Poğaça</w:t>
            </w:r>
          </w:p>
        </w:tc>
      </w:tr>
      <w:tr w:rsidR="00E00028" w:rsidRPr="009E37EA" w:rsidTr="009E37EA">
        <w:trPr>
          <w:trHeight w:val="268"/>
        </w:trPr>
        <w:tc>
          <w:tcPr>
            <w:tcW w:w="1419" w:type="dxa"/>
          </w:tcPr>
          <w:p w:rsidR="00E00028" w:rsidRPr="009E37EA" w:rsidRDefault="00516F1E" w:rsidP="009E37EA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9</w:t>
            </w:r>
            <w:r w:rsidR="00E00028" w:rsidRPr="009E37EA">
              <w:rPr>
                <w:rFonts w:ascii="Arial Black" w:hAnsi="Arial Black"/>
                <w:sz w:val="18"/>
                <w:szCs w:val="18"/>
              </w:rPr>
              <w:t>.11.</w:t>
            </w:r>
            <w:r w:rsidR="009E37EA" w:rsidRPr="009E37EA">
              <w:rPr>
                <w:rFonts w:ascii="Arial Black" w:hAnsi="Arial Black"/>
                <w:sz w:val="18"/>
                <w:szCs w:val="18"/>
              </w:rPr>
              <w:t xml:space="preserve"> 2022</w:t>
            </w:r>
          </w:p>
        </w:tc>
        <w:tc>
          <w:tcPr>
            <w:tcW w:w="2835" w:type="dxa"/>
          </w:tcPr>
          <w:p w:rsidR="00E00028" w:rsidRPr="009E37EA" w:rsidRDefault="009E37EA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Haşlanmış yumurta –patates haşlama –zeytin - ıhlamur</w:t>
            </w:r>
          </w:p>
        </w:tc>
        <w:tc>
          <w:tcPr>
            <w:tcW w:w="4252" w:type="dxa"/>
          </w:tcPr>
          <w:p w:rsidR="00E00028" w:rsidRPr="009E37EA" w:rsidRDefault="009E37EA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Yayla çorbası –köfte patates-salata</w:t>
            </w:r>
          </w:p>
        </w:tc>
        <w:tc>
          <w:tcPr>
            <w:tcW w:w="1985" w:type="dxa"/>
          </w:tcPr>
          <w:p w:rsidR="00E00028" w:rsidRPr="009E37EA" w:rsidRDefault="000C32DF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Sütlaç</w:t>
            </w:r>
          </w:p>
        </w:tc>
      </w:tr>
      <w:tr w:rsidR="00516F1E" w:rsidRPr="009E37EA" w:rsidTr="009E37EA">
        <w:trPr>
          <w:trHeight w:val="268"/>
        </w:trPr>
        <w:tc>
          <w:tcPr>
            <w:tcW w:w="1419" w:type="dxa"/>
          </w:tcPr>
          <w:p w:rsidR="00516F1E" w:rsidRPr="009E37EA" w:rsidRDefault="00516F1E" w:rsidP="00DE51E2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30.11.2022</w:t>
            </w:r>
          </w:p>
        </w:tc>
        <w:tc>
          <w:tcPr>
            <w:tcW w:w="2835" w:type="dxa"/>
          </w:tcPr>
          <w:p w:rsidR="00516F1E" w:rsidRPr="009E37EA" w:rsidRDefault="009E37EA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spellStart"/>
            <w:r w:rsidRPr="009E37EA">
              <w:rPr>
                <w:rFonts w:ascii="Arial Black" w:hAnsi="Arial Black"/>
                <w:b/>
                <w:sz w:val="18"/>
                <w:szCs w:val="18"/>
              </w:rPr>
              <w:t>Lane</w:t>
            </w:r>
            <w:proofErr w:type="spellEnd"/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peynir – zeytin ıhlamur</w:t>
            </w:r>
          </w:p>
        </w:tc>
        <w:tc>
          <w:tcPr>
            <w:tcW w:w="4252" w:type="dxa"/>
          </w:tcPr>
          <w:p w:rsidR="00516F1E" w:rsidRPr="009E37EA" w:rsidRDefault="009E37EA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ıspanak – makarna -yoğurt</w:t>
            </w:r>
          </w:p>
        </w:tc>
        <w:tc>
          <w:tcPr>
            <w:tcW w:w="1985" w:type="dxa"/>
          </w:tcPr>
          <w:p w:rsidR="00516F1E" w:rsidRPr="009E37EA" w:rsidRDefault="009E37EA" w:rsidP="0030476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Mozaik pasta</w:t>
            </w:r>
          </w:p>
        </w:tc>
      </w:tr>
    </w:tbl>
    <w:p w:rsidR="00D21F8E" w:rsidRPr="009E37EA" w:rsidRDefault="00D21F8E" w:rsidP="0012278D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741CA3" w:rsidRDefault="0012278D" w:rsidP="00741CA3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****</w:t>
      </w:r>
      <w:proofErr w:type="gramStart"/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Not : Zorunlu</w:t>
      </w:r>
      <w:proofErr w:type="gramEnd"/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durumlarda menüde değişiklik olabilir</w:t>
      </w:r>
      <w:r w:rsid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                   </w:t>
      </w:r>
      <w:proofErr w:type="spellStart"/>
      <w:r w:rsid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Nurdagül</w:t>
      </w:r>
      <w:proofErr w:type="spellEnd"/>
      <w:r w:rsid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DİKER </w:t>
      </w:r>
    </w:p>
    <w:p w:rsidR="00E90F05" w:rsidRPr="000C32DF" w:rsidRDefault="009E37EA" w:rsidP="000C32DF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 xml:space="preserve">                     Okul Müdürü</w:t>
      </w:r>
    </w:p>
    <w:p w:rsidR="00DC6DF0" w:rsidRPr="009E37EA" w:rsidRDefault="00DC6DF0">
      <w:pPr>
        <w:jc w:val="center"/>
        <w:rPr>
          <w:rFonts w:ascii="Arial Black" w:hAnsi="Arial Black"/>
          <w:sz w:val="18"/>
          <w:szCs w:val="18"/>
        </w:rPr>
      </w:pPr>
    </w:p>
    <w:p w:rsidR="00CE340D" w:rsidRPr="000C32DF" w:rsidRDefault="00CE340D" w:rsidP="00CE340D">
      <w:pPr>
        <w:jc w:val="center"/>
        <w:rPr>
          <w:rFonts w:ascii="Arial Black" w:hAnsi="Arial Black"/>
          <w:sz w:val="24"/>
          <w:szCs w:val="24"/>
        </w:rPr>
      </w:pPr>
      <w:r w:rsidRPr="000C32DF">
        <w:rPr>
          <w:rFonts w:ascii="Arial Black" w:hAnsi="Arial Black"/>
          <w:sz w:val="24"/>
          <w:szCs w:val="24"/>
        </w:rPr>
        <w:lastRenderedPageBreak/>
        <w:t>MERKEZ 65 BİN</w:t>
      </w:r>
      <w:r w:rsidR="00516F1E" w:rsidRPr="000C32DF">
        <w:rPr>
          <w:rFonts w:ascii="Arial Black" w:hAnsi="Arial Black"/>
          <w:sz w:val="24"/>
          <w:szCs w:val="24"/>
        </w:rPr>
        <w:t xml:space="preserve"> DEV ÖĞRENCİ SEVGİ ANAOKULU 2022-2023</w:t>
      </w:r>
      <w:bookmarkStart w:id="0" w:name="_GoBack"/>
      <w:bookmarkEnd w:id="0"/>
      <w:r w:rsidRPr="000C32DF">
        <w:rPr>
          <w:rFonts w:ascii="Arial Black" w:hAnsi="Arial Black"/>
          <w:sz w:val="24"/>
          <w:szCs w:val="24"/>
        </w:rPr>
        <w:t xml:space="preserve"> EĞİTİM YILI KASIM AYI YEMEK LİSTESİ</w:t>
      </w:r>
    </w:p>
    <w:tbl>
      <w:tblPr>
        <w:tblStyle w:val="TabloKlavuzu"/>
        <w:tblW w:w="0" w:type="auto"/>
        <w:tblLook w:val="04A0"/>
      </w:tblPr>
      <w:tblGrid>
        <w:gridCol w:w="1526"/>
        <w:gridCol w:w="283"/>
        <w:gridCol w:w="7181"/>
        <w:gridCol w:w="222"/>
        <w:gridCol w:w="14"/>
      </w:tblGrid>
      <w:tr w:rsidR="00CE340D" w:rsidRPr="009E37EA" w:rsidTr="000C32DF">
        <w:trPr>
          <w:gridAfter w:val="1"/>
          <w:wAfter w:w="14" w:type="dxa"/>
        </w:trPr>
        <w:tc>
          <w:tcPr>
            <w:tcW w:w="1526" w:type="dxa"/>
          </w:tcPr>
          <w:p w:rsidR="00CE340D" w:rsidRPr="009E37EA" w:rsidRDefault="00CE340D" w:rsidP="00CE34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TARİH</w:t>
            </w:r>
          </w:p>
        </w:tc>
        <w:tc>
          <w:tcPr>
            <w:tcW w:w="7686" w:type="dxa"/>
            <w:gridSpan w:val="3"/>
          </w:tcPr>
          <w:p w:rsidR="00CE340D" w:rsidRPr="009E37EA" w:rsidRDefault="00CE340D" w:rsidP="00CE34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İKİNDİ</w:t>
            </w: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1.11.2022</w:t>
            </w:r>
          </w:p>
        </w:tc>
        <w:tc>
          <w:tcPr>
            <w:tcW w:w="283" w:type="dxa"/>
            <w:vMerge w:val="restart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mercimek yemeği – soslu makarna</w:t>
            </w:r>
          </w:p>
        </w:tc>
        <w:tc>
          <w:tcPr>
            <w:tcW w:w="236" w:type="dxa"/>
            <w:gridSpan w:val="2"/>
            <w:vMerge w:val="restart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2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pırasa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-Yoğurt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3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Kek - limonat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4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Kıymalı karnabahar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-</w:t>
            </w: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soslu makarn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7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kuru fasulye –pilav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8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 Suyuna şehriye çorbası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09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Kek –kış çayı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0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pırasa –pirin</w:t>
            </w:r>
            <w:r>
              <w:rPr>
                <w:rFonts w:ascii="Arial Black" w:hAnsi="Arial Black"/>
                <w:b/>
                <w:sz w:val="18"/>
                <w:szCs w:val="18"/>
              </w:rPr>
              <w:t>ç</w:t>
            </w:r>
            <w:r w:rsidRPr="009E37EA">
              <w:rPr>
                <w:rFonts w:ascii="Arial Black" w:hAnsi="Arial Black"/>
                <w:b/>
                <w:sz w:val="18"/>
                <w:szCs w:val="18"/>
              </w:rPr>
              <w:t xml:space="preserve"> pilavı -yoğurt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1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nohut –pilav –salat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4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  <w:vMerge w:val="restart"/>
          </w:tcPr>
          <w:p w:rsidR="000C32DF" w:rsidRPr="009E37EA" w:rsidRDefault="000C32DF" w:rsidP="00516F1E">
            <w:pPr>
              <w:jc w:val="center"/>
              <w:rPr>
                <w:rFonts w:ascii="Arial Black" w:hAnsi="Arial Black"/>
                <w:b/>
                <w:i/>
                <w:color w:val="FF0000"/>
                <w:sz w:val="18"/>
                <w:szCs w:val="18"/>
              </w:rPr>
            </w:pPr>
          </w:p>
          <w:p w:rsidR="000C32DF" w:rsidRPr="009E37EA" w:rsidRDefault="000C32DF" w:rsidP="00516F1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i/>
                <w:color w:val="FF0000"/>
                <w:sz w:val="18"/>
                <w:szCs w:val="18"/>
              </w:rPr>
              <w:t>1.DÖNEM ARA TATİLİ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5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6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7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18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rPr>
          <w:trHeight w:val="160"/>
        </w:trPr>
        <w:tc>
          <w:tcPr>
            <w:tcW w:w="1526" w:type="dxa"/>
          </w:tcPr>
          <w:p w:rsidR="000C32DF" w:rsidRPr="009E37EA" w:rsidRDefault="000C32DF" w:rsidP="00E122F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1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bezelye –pirinç pilavı – turp havuç salat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2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Revani -limonat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3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Tavuk Suyuna şehriye çorbası –tavuklu pilav -salata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4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Kek -süt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5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Ispanaklı börek –ayran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8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Etli türlü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29.11. 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Kek -süt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0C32DF" w:rsidRPr="009E37EA" w:rsidTr="000C32DF">
        <w:tc>
          <w:tcPr>
            <w:tcW w:w="1526" w:type="dxa"/>
          </w:tcPr>
          <w:p w:rsidR="000C32DF" w:rsidRPr="009E37EA" w:rsidRDefault="000C32DF" w:rsidP="00E122F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sz w:val="18"/>
                <w:szCs w:val="18"/>
              </w:rPr>
              <w:t>30.11.2022</w:t>
            </w:r>
          </w:p>
        </w:tc>
        <w:tc>
          <w:tcPr>
            <w:tcW w:w="283" w:type="dxa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7181" w:type="dxa"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  <w:r w:rsidRPr="009E37EA">
              <w:rPr>
                <w:rFonts w:ascii="Arial Black" w:hAnsi="Arial Black"/>
                <w:b/>
                <w:sz w:val="18"/>
                <w:szCs w:val="18"/>
              </w:rPr>
              <w:t>Etli ıspanak – makarna -yoğurt</w:t>
            </w:r>
          </w:p>
        </w:tc>
        <w:tc>
          <w:tcPr>
            <w:tcW w:w="236" w:type="dxa"/>
            <w:gridSpan w:val="2"/>
            <w:vMerge/>
          </w:tcPr>
          <w:p w:rsidR="000C32DF" w:rsidRPr="009E37EA" w:rsidRDefault="000C32DF" w:rsidP="00516F1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B672C1" w:rsidRPr="009E37EA" w:rsidRDefault="00B672C1" w:rsidP="00B672C1">
      <w:pPr>
        <w:pStyle w:val="AralkYok"/>
        <w:jc w:val="right"/>
        <w:rPr>
          <w:b/>
          <w:sz w:val="18"/>
          <w:szCs w:val="18"/>
        </w:rPr>
      </w:pPr>
    </w:p>
    <w:p w:rsidR="00747D7F" w:rsidRPr="000C32DF" w:rsidRDefault="00747D7F" w:rsidP="00B672C1">
      <w:pPr>
        <w:pStyle w:val="AralkYok"/>
        <w:jc w:val="right"/>
        <w:rPr>
          <w:b/>
          <w:sz w:val="24"/>
          <w:szCs w:val="24"/>
        </w:rPr>
      </w:pPr>
      <w:proofErr w:type="spellStart"/>
      <w:r w:rsidRPr="000C32DF">
        <w:rPr>
          <w:b/>
          <w:sz w:val="24"/>
          <w:szCs w:val="24"/>
        </w:rPr>
        <w:t>Nurdagül</w:t>
      </w:r>
      <w:proofErr w:type="spellEnd"/>
      <w:r w:rsidRPr="000C32DF">
        <w:rPr>
          <w:b/>
          <w:sz w:val="24"/>
          <w:szCs w:val="24"/>
        </w:rPr>
        <w:t xml:space="preserve"> DİKER</w:t>
      </w:r>
    </w:p>
    <w:p w:rsidR="000C32DF" w:rsidRDefault="000C32DF" w:rsidP="000C32DF">
      <w:pPr>
        <w:pStyle w:val="AralkYok"/>
        <w:ind w:left="7080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>
        <w:rPr>
          <w:b/>
          <w:sz w:val="24"/>
          <w:szCs w:val="24"/>
        </w:rPr>
        <w:t xml:space="preserve">        </w:t>
      </w:r>
      <w:r w:rsidRPr="000C32DF">
        <w:rPr>
          <w:b/>
          <w:sz w:val="24"/>
          <w:szCs w:val="24"/>
        </w:rPr>
        <w:t>Okul Müdürü</w:t>
      </w:r>
    </w:p>
    <w:p w:rsidR="000C32DF" w:rsidRDefault="000C32DF" w:rsidP="000C32DF">
      <w:pPr>
        <w:pStyle w:val="AralkYok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CE340D" w:rsidRPr="000C32DF" w:rsidRDefault="000C32DF" w:rsidP="000C32DF">
      <w:pPr>
        <w:pStyle w:val="AralkYok"/>
        <w:rPr>
          <w:b/>
          <w:sz w:val="24"/>
          <w:szCs w:val="24"/>
        </w:rPr>
      </w:pPr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****</w:t>
      </w:r>
      <w:proofErr w:type="gramStart"/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Not : Zorunlu</w:t>
      </w:r>
      <w:proofErr w:type="gramEnd"/>
      <w:r w:rsidRPr="009E37E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durumlarda menüde değişiklik olabilir</w:t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                   </w:t>
      </w:r>
    </w:p>
    <w:sectPr w:rsidR="00CE340D" w:rsidRPr="000C32DF" w:rsidSect="007C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5CEF"/>
    <w:rsid w:val="000056F5"/>
    <w:rsid w:val="000466FF"/>
    <w:rsid w:val="00072AB4"/>
    <w:rsid w:val="00077C29"/>
    <w:rsid w:val="000970BF"/>
    <w:rsid w:val="000B06CE"/>
    <w:rsid w:val="000B4823"/>
    <w:rsid w:val="000C32DF"/>
    <w:rsid w:val="000C7186"/>
    <w:rsid w:val="00103246"/>
    <w:rsid w:val="00106BA0"/>
    <w:rsid w:val="00107265"/>
    <w:rsid w:val="0012278D"/>
    <w:rsid w:val="001971DE"/>
    <w:rsid w:val="001E3080"/>
    <w:rsid w:val="0024040B"/>
    <w:rsid w:val="00276C48"/>
    <w:rsid w:val="002B01AD"/>
    <w:rsid w:val="002B772F"/>
    <w:rsid w:val="002D4EC2"/>
    <w:rsid w:val="002D66C0"/>
    <w:rsid w:val="00302805"/>
    <w:rsid w:val="00364FE8"/>
    <w:rsid w:val="003F65AD"/>
    <w:rsid w:val="00465CEF"/>
    <w:rsid w:val="0049042A"/>
    <w:rsid w:val="004E6644"/>
    <w:rsid w:val="004F21AD"/>
    <w:rsid w:val="004F6DB5"/>
    <w:rsid w:val="00516F1E"/>
    <w:rsid w:val="00563492"/>
    <w:rsid w:val="005A0E0C"/>
    <w:rsid w:val="005A4493"/>
    <w:rsid w:val="005D62C3"/>
    <w:rsid w:val="00632824"/>
    <w:rsid w:val="00637DC5"/>
    <w:rsid w:val="0065523C"/>
    <w:rsid w:val="00673C70"/>
    <w:rsid w:val="00741CA3"/>
    <w:rsid w:val="00747D7F"/>
    <w:rsid w:val="007849B2"/>
    <w:rsid w:val="007C1DD0"/>
    <w:rsid w:val="008020F3"/>
    <w:rsid w:val="00813FB3"/>
    <w:rsid w:val="00821059"/>
    <w:rsid w:val="00843797"/>
    <w:rsid w:val="008B3E10"/>
    <w:rsid w:val="008D1D8C"/>
    <w:rsid w:val="00957463"/>
    <w:rsid w:val="009D576E"/>
    <w:rsid w:val="009E37EA"/>
    <w:rsid w:val="00A27893"/>
    <w:rsid w:val="00A933C8"/>
    <w:rsid w:val="00AD51A4"/>
    <w:rsid w:val="00AF24C4"/>
    <w:rsid w:val="00B672C1"/>
    <w:rsid w:val="00BE53A6"/>
    <w:rsid w:val="00CA0142"/>
    <w:rsid w:val="00CA5698"/>
    <w:rsid w:val="00CB00A6"/>
    <w:rsid w:val="00CD0B22"/>
    <w:rsid w:val="00CE340D"/>
    <w:rsid w:val="00D21F8E"/>
    <w:rsid w:val="00DB43DB"/>
    <w:rsid w:val="00DC6DF0"/>
    <w:rsid w:val="00E00028"/>
    <w:rsid w:val="00E0255D"/>
    <w:rsid w:val="00E90F05"/>
    <w:rsid w:val="00EC0C2B"/>
    <w:rsid w:val="00F0196E"/>
    <w:rsid w:val="00F5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8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672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811-21E8-488E-81FA-24F5BA9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dows Kullanıcısı</cp:lastModifiedBy>
  <cp:revision>83</cp:revision>
  <cp:lastPrinted>2022-10-31T11:43:00Z</cp:lastPrinted>
  <dcterms:created xsi:type="dcterms:W3CDTF">2014-10-30T09:24:00Z</dcterms:created>
  <dcterms:modified xsi:type="dcterms:W3CDTF">2022-10-31T11:43:00Z</dcterms:modified>
</cp:coreProperties>
</file>